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68" w:rsidRDefault="00CA4768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F26EE9" w:rsidRDefault="00CA4768" w:rsidP="00F26EE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 районного суда</w:t>
      </w:r>
      <w:r w:rsidR="00F2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EE9" w:rsidRDefault="00F26EE9" w:rsidP="00F26EE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2587" w:rsidRDefault="00B22587" w:rsidP="00A520C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F26EE9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F26D7" w:rsidRPr="004D1E2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мя, отчество,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  <w:r>
        <w:rPr>
          <w:rFonts w:ascii="Times New Roman" w:hAnsi="Times New Roman" w:cs="Times New Roman"/>
          <w:sz w:val="20"/>
          <w:szCs w:val="20"/>
        </w:rPr>
        <w:t>, должность</w:t>
      </w:r>
    </w:p>
    <w:p w:rsidR="00F26EE9" w:rsidRDefault="00F26EE9" w:rsidP="00F26EE9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bookmarkStart w:id="0" w:name="_GoBack"/>
      <w:bookmarkEnd w:id="0"/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05" w:rsidRDefault="00312C05" w:rsidP="007D7019">
      <w:pPr>
        <w:spacing w:after="0" w:line="240" w:lineRule="auto"/>
      </w:pPr>
      <w:r>
        <w:separator/>
      </w:r>
    </w:p>
  </w:endnote>
  <w:endnote w:type="continuationSeparator" w:id="0">
    <w:p w:rsidR="00312C05" w:rsidRDefault="00312C0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05" w:rsidRDefault="00312C05" w:rsidP="007D7019">
      <w:pPr>
        <w:spacing w:after="0" w:line="240" w:lineRule="auto"/>
      </w:pPr>
      <w:r>
        <w:separator/>
      </w:r>
    </w:p>
  </w:footnote>
  <w:footnote w:type="continuationSeparator" w:id="0">
    <w:p w:rsidR="00312C05" w:rsidRDefault="00312C05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CA4768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4127"/>
    <w:rsid w:val="002F6D3C"/>
    <w:rsid w:val="002F7A92"/>
    <w:rsid w:val="00312C05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0C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BB5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768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1CE8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26EE9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B518"/>
  <w15:docId w15:val="{D7D6FEE4-399F-4C86-9384-9FB2436A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3B6B-2FC4-4243-96F6-1AF58CE6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Vell</cp:lastModifiedBy>
  <cp:revision>6</cp:revision>
  <cp:lastPrinted>2017-08-10T10:07:00Z</cp:lastPrinted>
  <dcterms:created xsi:type="dcterms:W3CDTF">2025-03-05T08:56:00Z</dcterms:created>
  <dcterms:modified xsi:type="dcterms:W3CDTF">2026-06-02T12:48:00Z</dcterms:modified>
</cp:coreProperties>
</file>